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EA7" w:rsidRDefault="001C3EA7">
      <w:pPr>
        <w:rPr>
          <w:sz w:val="2"/>
          <w:szCs w:val="2"/>
        </w:rPr>
      </w:pPr>
    </w:p>
    <w:p w:rsidR="001C3EA7" w:rsidRPr="008B646C" w:rsidRDefault="001E1C33">
      <w:pPr>
        <w:pStyle w:val="a5"/>
        <w:framePr w:wrap="none" w:vAnchor="page" w:hAnchor="page" w:x="1394" w:y="1418"/>
        <w:shd w:val="clear" w:color="auto" w:fill="auto"/>
        <w:spacing w:line="240" w:lineRule="exact"/>
        <w:rPr>
          <w:sz w:val="22"/>
          <w:szCs w:val="22"/>
        </w:rPr>
      </w:pPr>
      <w:r w:rsidRPr="008B646C">
        <w:rPr>
          <w:sz w:val="22"/>
          <w:szCs w:val="22"/>
        </w:rPr>
        <w:t xml:space="preserve">Приложение към </w:t>
      </w:r>
      <w:r w:rsidR="000B1BBC">
        <w:rPr>
          <w:sz w:val="22"/>
          <w:szCs w:val="22"/>
        </w:rPr>
        <w:t>Вътрешните правила за администратимвно обслужване в РЗИ-Враца</w:t>
      </w:r>
    </w:p>
    <w:p w:rsidR="00BF3CFD" w:rsidRDefault="00BF3CFD" w:rsidP="00BF3CFD">
      <w:pPr>
        <w:pStyle w:val="30"/>
        <w:framePr w:w="3121" w:h="1486" w:hRule="exact" w:wrap="none" w:vAnchor="page" w:hAnchor="page" w:x="1651" w:y="1606"/>
        <w:shd w:val="clear" w:color="auto" w:fill="auto"/>
        <w:rPr>
          <w:sz w:val="22"/>
          <w:szCs w:val="22"/>
        </w:rPr>
      </w:pPr>
    </w:p>
    <w:p w:rsidR="00BF3CFD" w:rsidRDefault="00BF3CFD" w:rsidP="00BF3CFD">
      <w:pPr>
        <w:pStyle w:val="30"/>
        <w:framePr w:w="3121" w:h="1486" w:hRule="exact" w:wrap="none" w:vAnchor="page" w:hAnchor="page" w:x="1651" w:y="1606"/>
        <w:shd w:val="clear" w:color="auto" w:fill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0118C">
        <w:rPr>
          <w:sz w:val="22"/>
          <w:szCs w:val="22"/>
        </w:rPr>
        <w:t>Утвърдил:</w:t>
      </w:r>
      <w:r w:rsidRPr="007C6BF8">
        <w:t xml:space="preserve"> </w:t>
      </w:r>
    </w:p>
    <w:p w:rsidR="00BF3CFD" w:rsidRDefault="00BF3CFD" w:rsidP="00BF3CFD">
      <w:pPr>
        <w:pStyle w:val="30"/>
        <w:framePr w:w="3121" w:h="1486" w:hRule="exact" w:wrap="none" w:vAnchor="page" w:hAnchor="page" w:x="1651" w:y="1606"/>
        <w:shd w:val="clear" w:color="auto" w:fill="auto"/>
        <w:rPr>
          <w:sz w:val="22"/>
          <w:szCs w:val="22"/>
        </w:rPr>
      </w:pPr>
      <w:r>
        <w:rPr>
          <w:sz w:val="22"/>
          <w:szCs w:val="22"/>
        </w:rPr>
        <w:t xml:space="preserve"> Д</w:t>
      </w:r>
      <w:r w:rsidRPr="0050118C">
        <w:rPr>
          <w:sz w:val="22"/>
          <w:szCs w:val="22"/>
        </w:rPr>
        <w:t xml:space="preserve">-р </w:t>
      </w:r>
      <w:r>
        <w:rPr>
          <w:sz w:val="22"/>
          <w:szCs w:val="22"/>
        </w:rPr>
        <w:t>Орлин Димитров</w:t>
      </w:r>
    </w:p>
    <w:p w:rsidR="00BF3CFD" w:rsidRPr="00C654B2" w:rsidRDefault="00BF3CFD" w:rsidP="00BF3CFD">
      <w:pPr>
        <w:pStyle w:val="30"/>
        <w:framePr w:w="3121" w:h="1486" w:hRule="exact" w:wrap="none" w:vAnchor="page" w:hAnchor="page" w:x="1651" w:y="1606"/>
        <w:shd w:val="clear" w:color="auto" w:fill="auto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Д</w:t>
      </w:r>
      <w:r w:rsidRPr="00C654B2">
        <w:rPr>
          <w:i/>
          <w:sz w:val="22"/>
          <w:szCs w:val="22"/>
        </w:rPr>
        <w:t>иректор на РЗИ-Враца</w:t>
      </w:r>
    </w:p>
    <w:p w:rsidR="00BF3CFD" w:rsidRDefault="00BF3CFD" w:rsidP="00BF3CFD">
      <w:pPr>
        <w:pStyle w:val="30"/>
        <w:framePr w:w="3121" w:h="1486" w:hRule="exact" w:wrap="none" w:vAnchor="page" w:hAnchor="page" w:x="1651" w:y="1606"/>
        <w:shd w:val="clear" w:color="auto" w:fill="auto"/>
        <w:rPr>
          <w:sz w:val="22"/>
          <w:szCs w:val="22"/>
        </w:rPr>
      </w:pPr>
    </w:p>
    <w:p w:rsidR="00BF3CFD" w:rsidRPr="0050118C" w:rsidRDefault="00BF3CFD" w:rsidP="00BF3CFD">
      <w:pPr>
        <w:pStyle w:val="30"/>
        <w:framePr w:w="3121" w:h="1486" w:hRule="exact" w:wrap="none" w:vAnchor="page" w:hAnchor="page" w:x="1651" w:y="1606"/>
        <w:shd w:val="clear" w:color="auto" w:fill="auto"/>
        <w:rPr>
          <w:sz w:val="22"/>
          <w:szCs w:val="22"/>
        </w:rPr>
      </w:pPr>
    </w:p>
    <w:p w:rsidR="00BF3CFD" w:rsidRPr="0050118C" w:rsidRDefault="00BF3CFD" w:rsidP="00BF3CFD">
      <w:pPr>
        <w:pStyle w:val="30"/>
        <w:framePr w:w="3121" w:h="1486" w:hRule="exact" w:wrap="none" w:vAnchor="page" w:hAnchor="page" w:x="1651" w:y="1606"/>
        <w:shd w:val="clear" w:color="auto" w:fill="auto"/>
        <w:rPr>
          <w:b w:val="0"/>
          <w:i/>
          <w:sz w:val="22"/>
          <w:szCs w:val="22"/>
        </w:rPr>
      </w:pPr>
      <w:r w:rsidRPr="0050118C">
        <w:rPr>
          <w:b w:val="0"/>
          <w:i/>
          <w:sz w:val="22"/>
          <w:szCs w:val="22"/>
        </w:rPr>
        <w:t>Директор РЗИ</w:t>
      </w:r>
      <w:r>
        <w:rPr>
          <w:b w:val="0"/>
          <w:i/>
          <w:sz w:val="22"/>
          <w:szCs w:val="22"/>
        </w:rPr>
        <w:t>-</w:t>
      </w:r>
      <w:r w:rsidRPr="0050118C">
        <w:rPr>
          <w:b w:val="0"/>
          <w:i/>
          <w:sz w:val="22"/>
          <w:szCs w:val="22"/>
        </w:rPr>
        <w:t>Враца</w:t>
      </w:r>
    </w:p>
    <w:p w:rsidR="00BF3CFD" w:rsidRDefault="00BF3CFD" w:rsidP="00BF3CFD">
      <w:pPr>
        <w:pStyle w:val="30"/>
        <w:framePr w:w="3121" w:h="1486" w:hRule="exact" w:wrap="none" w:vAnchor="page" w:hAnchor="page" w:x="1651" w:y="1606"/>
        <w:shd w:val="clear" w:color="auto" w:fill="auto"/>
        <w:jc w:val="right"/>
      </w:pPr>
      <w:r>
        <w:t>(подпис)</w:t>
      </w:r>
    </w:p>
    <w:p w:rsidR="00BF3CFD" w:rsidRDefault="00BF3CFD" w:rsidP="00BF3CFD">
      <w:pPr>
        <w:pStyle w:val="30"/>
        <w:framePr w:w="3121" w:h="1486" w:hRule="exact" w:wrap="none" w:vAnchor="page" w:hAnchor="page" w:x="1651" w:y="1606"/>
        <w:shd w:val="clear" w:color="auto" w:fill="auto"/>
      </w:pPr>
      <w:r>
        <w:t>Дата:</w:t>
      </w:r>
    </w:p>
    <w:p w:rsidR="001C3EA7" w:rsidRDefault="00D30C49" w:rsidP="00BF3CFD">
      <w:pPr>
        <w:pStyle w:val="30"/>
        <w:framePr w:w="13882" w:h="1015" w:hRule="exact" w:wrap="none" w:vAnchor="page" w:hAnchor="page" w:x="1291" w:y="4066"/>
        <w:shd w:val="clear" w:color="auto" w:fill="auto"/>
        <w:spacing w:after="141" w:line="240" w:lineRule="exact"/>
        <w:ind w:right="260"/>
        <w:jc w:val="center"/>
      </w:pPr>
      <w:r>
        <w:t xml:space="preserve">ИЗПЪЛНЕНИЕ НА </w:t>
      </w:r>
      <w:r w:rsidR="001E1C33">
        <w:t>ПЛАН</w:t>
      </w:r>
      <w:r>
        <w:t>А</w:t>
      </w:r>
      <w:r w:rsidR="00DA0C72">
        <w:t xml:space="preserve"> НА РЗИ-ВРАЦА ЗА </w:t>
      </w:r>
      <w:r w:rsidR="00860E98">
        <w:t xml:space="preserve">ОБУЧЕНИЕ НА СЛУЖИТЕЛИТЕ ОТ ЦАО В РЗИ-ВРАЦА ПРЕЗ </w:t>
      </w:r>
      <w:r w:rsidR="00DA0C72">
        <w:t>20</w:t>
      </w:r>
      <w:r w:rsidR="001E5B5A">
        <w:t>2</w:t>
      </w:r>
      <w:r w:rsidR="001F39C4">
        <w:t>2</w:t>
      </w:r>
      <w:r w:rsidR="00DA0C72">
        <w:t xml:space="preserve"> ГОДИНА</w:t>
      </w:r>
    </w:p>
    <w:p w:rsidR="00F327EB" w:rsidRDefault="00F327EB" w:rsidP="00BF3CFD">
      <w:pPr>
        <w:pStyle w:val="30"/>
        <w:framePr w:w="13882" w:h="1015" w:hRule="exact" w:wrap="none" w:vAnchor="page" w:hAnchor="page" w:x="1291" w:y="4066"/>
        <w:shd w:val="clear" w:color="auto" w:fill="auto"/>
        <w:spacing w:after="141" w:line="240" w:lineRule="exact"/>
        <w:ind w:right="260"/>
        <w:jc w:val="center"/>
      </w:pPr>
      <w:r>
        <w:t>ЦЕЛ: ПОДОБРЕНИЕ НА АДМИНИСТРАТИВНОТО ОБСЛУЖВАНЕ</w:t>
      </w:r>
    </w:p>
    <w:p w:rsidR="00F327EB" w:rsidRDefault="00F327EB" w:rsidP="00BF3CFD">
      <w:pPr>
        <w:pStyle w:val="30"/>
        <w:framePr w:w="13882" w:h="1015" w:hRule="exact" w:wrap="none" w:vAnchor="page" w:hAnchor="page" w:x="1291" w:y="4066"/>
        <w:shd w:val="clear" w:color="auto" w:fill="auto"/>
        <w:spacing w:after="141" w:line="240" w:lineRule="exact"/>
        <w:ind w:right="260"/>
        <w:jc w:val="center"/>
      </w:pPr>
    </w:p>
    <w:p w:rsidR="00F327EB" w:rsidRDefault="00F327EB" w:rsidP="00BF3CFD">
      <w:pPr>
        <w:pStyle w:val="30"/>
        <w:framePr w:w="13882" w:h="1015" w:hRule="exact" w:wrap="none" w:vAnchor="page" w:hAnchor="page" w:x="1291" w:y="4066"/>
        <w:shd w:val="clear" w:color="auto" w:fill="auto"/>
        <w:spacing w:after="141" w:line="240" w:lineRule="exact"/>
        <w:ind w:right="260"/>
        <w:jc w:val="center"/>
      </w:pPr>
      <w:r>
        <w:t>И</w:t>
      </w:r>
    </w:p>
    <w:p w:rsidR="000B1BBC" w:rsidRPr="00BF3CFD" w:rsidRDefault="000B1BBC" w:rsidP="00BF3CFD">
      <w:pPr>
        <w:pStyle w:val="a7"/>
        <w:framePr w:w="14221" w:wrap="none" w:vAnchor="page" w:hAnchor="page" w:x="1156" w:y="5866"/>
        <w:shd w:val="clear" w:color="auto" w:fill="auto"/>
        <w:spacing w:line="240" w:lineRule="auto"/>
        <w:rPr>
          <w:sz w:val="24"/>
          <w:szCs w:val="24"/>
        </w:rPr>
      </w:pPr>
      <w:r w:rsidRPr="00BF3CFD">
        <w:rPr>
          <w:sz w:val="24"/>
          <w:szCs w:val="24"/>
        </w:rPr>
        <w:t xml:space="preserve">Целева група: </w:t>
      </w:r>
      <w:r w:rsidR="00860E98" w:rsidRPr="00BF3CFD">
        <w:rPr>
          <w:sz w:val="24"/>
          <w:szCs w:val="24"/>
        </w:rPr>
        <w:t>служителите от ЦАО</w:t>
      </w:r>
      <w:r w:rsidRPr="00BF3CFD">
        <w:rPr>
          <w:sz w:val="24"/>
          <w:szCs w:val="24"/>
        </w:rPr>
        <w:t xml:space="preserve"> </w:t>
      </w:r>
      <w:r w:rsidR="00860E98" w:rsidRPr="00BF3CFD">
        <w:rPr>
          <w:sz w:val="24"/>
          <w:szCs w:val="24"/>
        </w:rPr>
        <w:t>в</w:t>
      </w:r>
      <w:r w:rsidRPr="00BF3CFD">
        <w:rPr>
          <w:sz w:val="24"/>
          <w:szCs w:val="24"/>
        </w:rPr>
        <w:t xml:space="preserve"> РЗИ-Враца</w:t>
      </w:r>
    </w:p>
    <w:p w:rsidR="001C3EA7" w:rsidRPr="00BF3CFD" w:rsidRDefault="000B1BBC" w:rsidP="00BF3CFD">
      <w:pPr>
        <w:pStyle w:val="a7"/>
        <w:framePr w:w="14221" w:wrap="none" w:vAnchor="page" w:hAnchor="page" w:x="1156" w:y="5866"/>
        <w:shd w:val="clear" w:color="auto" w:fill="auto"/>
        <w:spacing w:line="240" w:lineRule="auto"/>
        <w:rPr>
          <w:sz w:val="24"/>
          <w:szCs w:val="24"/>
        </w:rPr>
      </w:pPr>
      <w:r w:rsidRPr="00BF3CFD">
        <w:rPr>
          <w:sz w:val="24"/>
          <w:szCs w:val="24"/>
        </w:rPr>
        <w:t>Необходими ресурси: време ; служители и технически средства</w:t>
      </w:r>
    </w:p>
    <w:p w:rsidR="000B1BBC" w:rsidRPr="00BF3CFD" w:rsidRDefault="000B1BBC" w:rsidP="00BF3CFD">
      <w:pPr>
        <w:pStyle w:val="a7"/>
        <w:framePr w:w="14221" w:wrap="none" w:vAnchor="page" w:hAnchor="page" w:x="1156" w:y="5866"/>
        <w:shd w:val="clear" w:color="auto" w:fill="auto"/>
        <w:spacing w:line="240" w:lineRule="auto"/>
        <w:rPr>
          <w:sz w:val="24"/>
          <w:szCs w:val="24"/>
        </w:rPr>
      </w:pPr>
      <w:r w:rsidRPr="00BF3CFD">
        <w:rPr>
          <w:sz w:val="24"/>
          <w:szCs w:val="24"/>
        </w:rPr>
        <w:t xml:space="preserve">Използвани методи: </w:t>
      </w:r>
      <w:r w:rsidR="00860E98" w:rsidRPr="00BF3CFD">
        <w:rPr>
          <w:sz w:val="24"/>
          <w:szCs w:val="24"/>
        </w:rPr>
        <w:t>вътреинспекционни и извънинспекционни- в ИПА</w:t>
      </w:r>
      <w:r w:rsidR="007F725F" w:rsidRPr="00BF3CFD">
        <w:rPr>
          <w:sz w:val="24"/>
          <w:szCs w:val="24"/>
        </w:rPr>
        <w:t>.</w:t>
      </w:r>
    </w:p>
    <w:p w:rsidR="000B1BBC" w:rsidRPr="00BF3CFD" w:rsidRDefault="000B1BBC" w:rsidP="00BF3CFD">
      <w:pPr>
        <w:pStyle w:val="a7"/>
        <w:framePr w:w="14221" w:wrap="none" w:vAnchor="page" w:hAnchor="page" w:x="1156" w:y="5866"/>
        <w:shd w:val="clear" w:color="auto" w:fill="auto"/>
        <w:spacing w:line="240" w:lineRule="auto"/>
        <w:rPr>
          <w:sz w:val="24"/>
          <w:szCs w:val="24"/>
        </w:rPr>
      </w:pPr>
      <w:r w:rsidRPr="00BF3CFD">
        <w:rPr>
          <w:sz w:val="24"/>
          <w:szCs w:val="24"/>
        </w:rPr>
        <w:t>Провеждане на</w:t>
      </w:r>
      <w:r w:rsidR="00860E98" w:rsidRPr="00BF3CFD">
        <w:rPr>
          <w:sz w:val="24"/>
          <w:szCs w:val="24"/>
        </w:rPr>
        <w:t xml:space="preserve"> обучението</w:t>
      </w:r>
      <w:r w:rsidRPr="00BF3CFD">
        <w:rPr>
          <w:sz w:val="24"/>
          <w:szCs w:val="24"/>
        </w:rPr>
        <w:t>: със собствени средства</w:t>
      </w:r>
      <w:r w:rsidR="007F725F" w:rsidRPr="00BF3CFD">
        <w:rPr>
          <w:sz w:val="24"/>
          <w:szCs w:val="24"/>
        </w:rPr>
        <w:t>.</w:t>
      </w:r>
    </w:p>
    <w:p w:rsidR="001C3EA7" w:rsidRDefault="00663C73">
      <w:pPr>
        <w:rPr>
          <w:sz w:val="2"/>
          <w:szCs w:val="2"/>
        </w:rPr>
        <w:sectPr w:rsidR="001C3EA7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5CCD485" wp14:editId="0E01BC46">
                <wp:simplePos x="0" y="0"/>
                <wp:positionH relativeFrom="page">
                  <wp:posOffset>619125</wp:posOffset>
                </wp:positionH>
                <wp:positionV relativeFrom="page">
                  <wp:posOffset>590550</wp:posOffset>
                </wp:positionV>
                <wp:extent cx="9515475" cy="6019800"/>
                <wp:effectExtent l="0" t="0" r="9525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15475" cy="6019800"/>
                        </a:xfrm>
                        <a:prstGeom prst="rect">
                          <a:avLst/>
                        </a:prstGeom>
                        <a:solidFill>
                          <a:srgbClr val="E2F0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27EB" w:rsidRDefault="00C654B2" w:rsidP="00F327EB">
                            <w:pPr>
                              <w:jc w:val="center"/>
                            </w:pPr>
                            <w:r>
                              <w:t xml:space="preserve">                                             </w:t>
                            </w:r>
                          </w:p>
                          <w:p w:rsidR="00C654B2" w:rsidRDefault="00C654B2" w:rsidP="00F327EB">
                            <w:pPr>
                              <w:jc w:val="center"/>
                            </w:pPr>
                            <w:r>
                              <w:t xml:space="preserve">                                        </w:t>
                            </w:r>
                          </w:p>
                          <w:p w:rsidR="00C654B2" w:rsidRDefault="00C654B2" w:rsidP="00F327EB">
                            <w:pPr>
                              <w:jc w:val="center"/>
                            </w:pPr>
                            <w:r>
                              <w:t xml:space="preserve">                                     </w:t>
                            </w:r>
                          </w:p>
                          <w:p w:rsidR="00C654B2" w:rsidRDefault="00C654B2" w:rsidP="00F327E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                                </w:t>
                            </w:r>
                            <w:r w:rsidRPr="00C654B2">
                              <w:rPr>
                                <w:b/>
                              </w:rPr>
                              <w:t>И</w:t>
                            </w:r>
                            <w:r>
                              <w:rPr>
                                <w:b/>
                              </w:rPr>
                              <w:t>зготвил:</w:t>
                            </w:r>
                          </w:p>
                          <w:p w:rsidR="00C654B2" w:rsidRDefault="00C654B2" w:rsidP="00F327E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                                                   Д-р Татяна Тодорова</w:t>
                            </w:r>
                          </w:p>
                          <w:p w:rsidR="00C654B2" w:rsidRPr="00C654B2" w:rsidRDefault="00C654B2" w:rsidP="00F327EB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                                                                                                                 Главен секретар на РЗИ-Врац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CCD485" id="Rectangle 2" o:spid="_x0000_s1026" style="position:absolute;margin-left:48.75pt;margin-top:46.5pt;width:749.25pt;height:47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" fillcolor="#e2f0d9" stroked="f">
                <v:textbox>
                  <w:txbxContent>
                    <w:p w:rsidR="00F327EB" w:rsidRDefault="00C654B2" w:rsidP="00F327EB">
                      <w:pPr>
                        <w:jc w:val="center"/>
                      </w:pPr>
                      <w:r>
                        <w:t xml:space="preserve">                                             </w:t>
                      </w:r>
                    </w:p>
                    <w:p w:rsidR="00C654B2" w:rsidRDefault="00C654B2" w:rsidP="00F327EB">
                      <w:pPr>
                        <w:jc w:val="center"/>
                      </w:pPr>
                      <w:r>
                        <w:t xml:space="preserve">                                        </w:t>
                      </w:r>
                    </w:p>
                    <w:p w:rsidR="00C654B2" w:rsidRDefault="00C654B2" w:rsidP="00F327EB">
                      <w:pPr>
                        <w:jc w:val="center"/>
                      </w:pPr>
                      <w:r>
                        <w:t xml:space="preserve">                                     </w:t>
                      </w:r>
                    </w:p>
                    <w:p w:rsidR="00C654B2" w:rsidRDefault="00C654B2" w:rsidP="00F327E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                                </w:t>
                      </w:r>
                      <w:r w:rsidRPr="00C654B2">
                        <w:rPr>
                          <w:b/>
                        </w:rPr>
                        <w:t>И</w:t>
                      </w:r>
                      <w:r>
                        <w:rPr>
                          <w:b/>
                        </w:rPr>
                        <w:t>зготвил:</w:t>
                      </w:r>
                    </w:p>
                    <w:p w:rsidR="00C654B2" w:rsidRDefault="00C654B2" w:rsidP="00F327E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                                                   Д-р Татяна Тодорова</w:t>
                      </w:r>
                    </w:p>
                    <w:p w:rsidR="00C654B2" w:rsidRPr="00C654B2" w:rsidRDefault="00C654B2" w:rsidP="00F327EB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                                                                                                                 Главен секретар на РЗИ-Враца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tbl>
      <w:tblPr>
        <w:tblpPr w:leftFromText="141" w:rightFromText="141" w:vertAnchor="text" w:horzAnchor="margin" w:tblpXSpec="center" w:tblpY="64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9"/>
        <w:gridCol w:w="2760"/>
        <w:gridCol w:w="1579"/>
        <w:gridCol w:w="1616"/>
        <w:gridCol w:w="1293"/>
        <w:gridCol w:w="1282"/>
        <w:gridCol w:w="1493"/>
        <w:gridCol w:w="1891"/>
      </w:tblGrid>
      <w:tr w:rsidR="00663C73" w:rsidTr="00BF3CFD">
        <w:trPr>
          <w:trHeight w:hRule="exact" w:val="1118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3C73" w:rsidRDefault="00663C73" w:rsidP="00663C73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"/>
              </w:rPr>
            </w:pPr>
          </w:p>
          <w:p w:rsidR="00663C73" w:rsidRDefault="00663C73" w:rsidP="00663C73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Описание на мяркат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63C73" w:rsidRDefault="00663C73" w:rsidP="00663C73">
            <w:pPr>
              <w:pStyle w:val="20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Насоченост на мярката - организационен/ кадрови/ промени в нормативната уредб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3C73" w:rsidRDefault="00663C73" w:rsidP="00663C73">
            <w:pPr>
              <w:pStyle w:val="20"/>
              <w:shd w:val="clear" w:color="auto" w:fill="auto"/>
              <w:spacing w:before="0" w:line="269" w:lineRule="exact"/>
              <w:jc w:val="left"/>
            </w:pPr>
            <w:r>
              <w:rPr>
                <w:rStyle w:val="21"/>
              </w:rPr>
              <w:t>Крайна цел на мяркат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3C73" w:rsidRDefault="00663C73" w:rsidP="00663C73">
            <w:pPr>
              <w:pStyle w:val="20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Срок за изпълнение и етапи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3C73" w:rsidRDefault="00663C73" w:rsidP="00663C73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Индикатор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3C73" w:rsidRDefault="00663C73" w:rsidP="00663C73">
            <w:pPr>
              <w:pStyle w:val="20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Степен на риск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3C73" w:rsidRDefault="00663C73" w:rsidP="00663C73">
            <w:pPr>
              <w:pStyle w:val="20"/>
              <w:shd w:val="clear" w:color="auto" w:fill="auto"/>
              <w:spacing w:before="0" w:after="120" w:line="220" w:lineRule="exact"/>
              <w:jc w:val="left"/>
            </w:pPr>
            <w:r>
              <w:rPr>
                <w:rStyle w:val="21"/>
              </w:rPr>
              <w:t>Отговорно</w:t>
            </w:r>
          </w:p>
          <w:p w:rsidR="00663C73" w:rsidRDefault="00663C73" w:rsidP="00663C73">
            <w:pPr>
              <w:pStyle w:val="20"/>
              <w:shd w:val="clear" w:color="auto" w:fill="auto"/>
              <w:spacing w:before="120" w:line="220" w:lineRule="exact"/>
              <w:jc w:val="left"/>
            </w:pPr>
            <w:r>
              <w:rPr>
                <w:rStyle w:val="21"/>
              </w:rPr>
              <w:t>лице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C73" w:rsidRDefault="00663C73" w:rsidP="00663C73">
            <w:pPr>
              <w:pStyle w:val="20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Причини при неизпълнение</w:t>
            </w:r>
          </w:p>
        </w:tc>
      </w:tr>
      <w:tr w:rsidR="00663C73" w:rsidTr="00BF3CFD">
        <w:trPr>
          <w:trHeight w:hRule="exact" w:val="8519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E74201">
              <w:rPr>
                <w:rFonts w:ascii="Times New Roman" w:hAnsi="Times New Roman" w:cs="Times New Roman"/>
                <w:sz w:val="22"/>
                <w:szCs w:val="22"/>
              </w:rPr>
              <w:t>Колегиум на тема:</w:t>
            </w:r>
          </w:p>
          <w:p w:rsidR="00E74201" w:rsidRPr="00E74201" w:rsidRDefault="00E74201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„Психично здраве на рабтното място. Емоционална устойчивост“</w:t>
            </w: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6F305C">
              <w:rPr>
                <w:rFonts w:ascii="Times New Roman" w:hAnsi="Times New Roman" w:cs="Times New Roman"/>
                <w:sz w:val="22"/>
                <w:szCs w:val="22"/>
              </w:rPr>
              <w:t xml:space="preserve"> Колегиум  на тема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F305C">
              <w:rPr>
                <w:rFonts w:ascii="Times New Roman" w:hAnsi="Times New Roman" w:cs="Times New Roman"/>
                <w:sz w:val="22"/>
                <w:szCs w:val="22"/>
              </w:rPr>
              <w:t>„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формалната обратна връзка с потребителите</w:t>
            </w:r>
            <w:r w:rsidR="006F305C">
              <w:rPr>
                <w:rFonts w:ascii="Times New Roman" w:hAnsi="Times New Roman" w:cs="Times New Roman"/>
                <w:sz w:val="22"/>
                <w:szCs w:val="22"/>
              </w:rPr>
              <w:t>“</w:t>
            </w: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3CFD" w:rsidRDefault="00BF3CFD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3CFD" w:rsidRDefault="00BF3CFD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 w:rsidR="006F305C">
              <w:rPr>
                <w:rFonts w:ascii="Times New Roman" w:hAnsi="Times New Roman" w:cs="Times New Roman"/>
                <w:sz w:val="22"/>
                <w:szCs w:val="22"/>
              </w:rPr>
              <w:t xml:space="preserve"> Колегиум на тема „Управление на конфликти“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3CFD" w:rsidRDefault="00BF3CFD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F61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r w:rsidR="00C21C6C">
              <w:rPr>
                <w:rFonts w:ascii="Times New Roman" w:hAnsi="Times New Roman" w:cs="Times New Roman"/>
                <w:sz w:val="22"/>
                <w:szCs w:val="22"/>
              </w:rPr>
              <w:t>П-6. Работа с граждани с увреждания</w:t>
            </w:r>
          </w:p>
          <w:p w:rsidR="00A76F61" w:rsidRDefault="00A76F61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F61" w:rsidRDefault="00A76F61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3CFD" w:rsidRDefault="00BF3CFD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F61" w:rsidRPr="0050118C" w:rsidRDefault="00A76F61" w:rsidP="00C21C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</w:t>
            </w:r>
            <w:r w:rsidR="00C21C6C">
              <w:rPr>
                <w:rFonts w:ascii="Times New Roman" w:hAnsi="Times New Roman" w:cs="Times New Roman"/>
                <w:sz w:val="22"/>
                <w:szCs w:val="22"/>
              </w:rPr>
              <w:t>Н-11. Организация на документооборота в държавната администрация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Мярката е насочена към</w:t>
            </w: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74201">
              <w:rPr>
                <w:rFonts w:ascii="Times New Roman" w:hAnsi="Times New Roman" w:cs="Times New Roman"/>
                <w:sz w:val="22"/>
                <w:szCs w:val="22"/>
              </w:rPr>
              <w:t>Служителите от ЦАО.</w:t>
            </w: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305C" w:rsidRDefault="006F305C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.Мярката е насочена към служителите от ЦАО/ЗАО.</w:t>
            </w: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3CFD" w:rsidRDefault="00BF3CFD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442F" w:rsidRDefault="007A442F" w:rsidP="007A442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Мярката е насочена към служителите от ЦАО/ЗАО.</w:t>
            </w:r>
          </w:p>
          <w:p w:rsidR="007A442F" w:rsidRDefault="007A442F" w:rsidP="007A442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3CFD" w:rsidRDefault="00BF3CFD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C21C6C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 Мярката е насочена към служителите от ЦАО/ЗАО</w:t>
            </w: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1C6C" w:rsidRDefault="00C21C6C" w:rsidP="00A76F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3CFD" w:rsidRDefault="00BF3CFD" w:rsidP="00A76F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F61" w:rsidRDefault="00A76F61" w:rsidP="00C21C6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 Мярката е насочена към</w:t>
            </w:r>
          </w:p>
          <w:p w:rsidR="00A76F61" w:rsidRDefault="00C21C6C" w:rsidP="00C21C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лужителите от деловодството.</w:t>
            </w:r>
          </w:p>
          <w:p w:rsidR="00A76F61" w:rsidRDefault="00A76F61" w:rsidP="00A76F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F61" w:rsidRPr="0050118C" w:rsidRDefault="00A76F61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Подобрено административно обслужване.</w:t>
            </w: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Подобрено административ</w:t>
            </w: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 обслужване</w:t>
            </w: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3CFD" w:rsidRDefault="00BF3CFD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BF3CFD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 w:rsidR="00663C73">
              <w:rPr>
                <w:rFonts w:ascii="Times New Roman" w:hAnsi="Times New Roman" w:cs="Times New Roman"/>
                <w:sz w:val="22"/>
                <w:szCs w:val="22"/>
              </w:rPr>
              <w:t xml:space="preserve"> Подобрено административ</w:t>
            </w: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 обслужване</w:t>
            </w:r>
          </w:p>
          <w:p w:rsidR="00A76F61" w:rsidRDefault="00A76F61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3CFD" w:rsidRDefault="00BF3CFD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F61" w:rsidRDefault="00A76F61" w:rsidP="00A76F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 Подобрено административ</w:t>
            </w:r>
          </w:p>
          <w:p w:rsidR="00A76F61" w:rsidRDefault="00A76F61" w:rsidP="00A76F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 обслужване</w:t>
            </w:r>
          </w:p>
          <w:p w:rsidR="00A76F61" w:rsidRDefault="00A76F61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3CFD" w:rsidRDefault="00BF3CFD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F61" w:rsidRPr="00463FFB" w:rsidRDefault="00A76F61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 Подобрено административно обслужване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3</w:t>
            </w:r>
            <w:r w:rsidR="006F305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6F305C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2022г.</w:t>
            </w: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3</w:t>
            </w:r>
            <w:r w:rsidR="006F305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6F305C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2022г.</w:t>
            </w: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3CFD" w:rsidRDefault="00BF3CFD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3</w:t>
            </w:r>
            <w:r w:rsidR="007A442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2.2022г.</w:t>
            </w:r>
          </w:p>
          <w:p w:rsidR="00A76F61" w:rsidRDefault="00A76F61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F61" w:rsidRDefault="00A76F61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F61" w:rsidRDefault="00A76F61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3CFD" w:rsidRDefault="00BF3CFD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F61" w:rsidRDefault="00A76F61" w:rsidP="00A76F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3</w:t>
            </w:r>
            <w:r w:rsidR="00C21C6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2.2022г.</w:t>
            </w:r>
          </w:p>
          <w:p w:rsidR="00A76F61" w:rsidRDefault="00A76F61" w:rsidP="00A76F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F61" w:rsidRDefault="00A76F61" w:rsidP="00A76F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1C6C" w:rsidRDefault="00C21C6C" w:rsidP="00A76F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3CFD" w:rsidRDefault="00BF3CFD" w:rsidP="00A76F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F61" w:rsidRDefault="00A76F61" w:rsidP="00A76F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 3</w:t>
            </w:r>
            <w:r w:rsidR="00C21C6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2.2022г.</w:t>
            </w:r>
          </w:p>
          <w:p w:rsidR="00A76F61" w:rsidRDefault="00A76F61" w:rsidP="00A76F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F61" w:rsidRPr="00463FFB" w:rsidRDefault="00A76F61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.Постигане на подобрено качество на услугите</w:t>
            </w: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Постигане на подобрено качество на услугите.</w:t>
            </w: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3CFD" w:rsidRDefault="00BF3CFD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Постигане на подобрено качество на услугите.</w:t>
            </w:r>
          </w:p>
          <w:p w:rsidR="00BF3CFD" w:rsidRDefault="00BF3CFD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F61" w:rsidRDefault="00A76F61" w:rsidP="00A76F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 Постигане на подобрено качество на услугите.</w:t>
            </w:r>
          </w:p>
          <w:p w:rsidR="00BF3CFD" w:rsidRDefault="00BF3CFD" w:rsidP="00A76F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F61" w:rsidRPr="00463FFB" w:rsidRDefault="00A76F61" w:rsidP="00A76F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 Постигане на подобрено качество на услугите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.Ниска</w:t>
            </w: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Ниска.</w:t>
            </w: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3CFD" w:rsidRDefault="00BF3CFD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Ниска.</w:t>
            </w:r>
          </w:p>
          <w:p w:rsidR="00C21C6C" w:rsidRDefault="00C21C6C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1C6C" w:rsidRDefault="00C21C6C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1C6C" w:rsidRDefault="00C21C6C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3CFD" w:rsidRDefault="00BF3CFD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F61" w:rsidRDefault="00A76F61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 Ниска.</w:t>
            </w:r>
          </w:p>
          <w:p w:rsidR="00A76F61" w:rsidRDefault="00A76F61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F61" w:rsidRDefault="00A76F61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F61" w:rsidRDefault="00A76F61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3CFD" w:rsidRDefault="00BF3CFD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F61" w:rsidRPr="00300E77" w:rsidRDefault="00A76F61" w:rsidP="00A76F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 Ниска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.</w:t>
            </w:r>
            <w:r w:rsidR="00E74201">
              <w:rPr>
                <w:rFonts w:ascii="Times New Roman" w:hAnsi="Times New Roman" w:cs="Times New Roman"/>
                <w:sz w:val="22"/>
                <w:szCs w:val="22"/>
              </w:rPr>
              <w:t>Главен секретар на РЗИ-Враца</w:t>
            </w: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F61" w:rsidRDefault="00A76F61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F61" w:rsidRDefault="00A76F61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F61" w:rsidRDefault="00A76F61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305C" w:rsidRDefault="006F305C" w:rsidP="006F30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76F6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лавен секретар на РЗИ-Враца</w:t>
            </w:r>
          </w:p>
          <w:p w:rsidR="00A76F61" w:rsidRDefault="00A76F61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3CFD" w:rsidRDefault="00BF3CFD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F61" w:rsidRDefault="00A76F61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442F" w:rsidRDefault="007A442F" w:rsidP="007A442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Главен секретар на РЗИ-Враца</w:t>
            </w:r>
          </w:p>
          <w:p w:rsidR="007A442F" w:rsidRDefault="007A442F" w:rsidP="007A442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3CFD" w:rsidRDefault="00BF3CFD" w:rsidP="007A442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74EC" w:rsidRDefault="00C21C6C" w:rsidP="00C21C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r w:rsidR="00A76F61">
              <w:rPr>
                <w:rFonts w:ascii="Times New Roman" w:hAnsi="Times New Roman" w:cs="Times New Roman"/>
                <w:sz w:val="22"/>
                <w:szCs w:val="22"/>
              </w:rPr>
              <w:t xml:space="preserve"> Директор на дирекция </w:t>
            </w:r>
          </w:p>
          <w:p w:rsidR="00A76F61" w:rsidRDefault="00A76F61" w:rsidP="00C21C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ПФСО.</w:t>
            </w:r>
          </w:p>
          <w:p w:rsidR="006474EC" w:rsidRDefault="006474EC" w:rsidP="00C21C6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3CFD" w:rsidRDefault="00BF3CFD" w:rsidP="00C21C6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74EC" w:rsidRPr="00300E77" w:rsidRDefault="006474EC" w:rsidP="0022439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 Директор на дирекция АПФСО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C73" w:rsidRDefault="00224394" w:rsidP="002243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.Изпълнено.</w:t>
            </w:r>
          </w:p>
          <w:p w:rsidR="00224394" w:rsidRDefault="00224394" w:rsidP="00224394">
            <w:pPr>
              <w:rPr>
                <w:rFonts w:ascii="Times New Roman" w:hAnsi="Times New Roman" w:cs="Times New Roman"/>
              </w:rPr>
            </w:pPr>
          </w:p>
          <w:p w:rsidR="00224394" w:rsidRDefault="00224394" w:rsidP="00224394">
            <w:pPr>
              <w:rPr>
                <w:rFonts w:ascii="Times New Roman" w:hAnsi="Times New Roman" w:cs="Times New Roman"/>
              </w:rPr>
            </w:pPr>
          </w:p>
          <w:p w:rsidR="00224394" w:rsidRDefault="00224394" w:rsidP="00224394">
            <w:pPr>
              <w:rPr>
                <w:rFonts w:ascii="Times New Roman" w:hAnsi="Times New Roman" w:cs="Times New Roman"/>
              </w:rPr>
            </w:pPr>
          </w:p>
          <w:p w:rsidR="00224394" w:rsidRDefault="00224394" w:rsidP="00224394">
            <w:pPr>
              <w:rPr>
                <w:rFonts w:ascii="Times New Roman" w:hAnsi="Times New Roman" w:cs="Times New Roman"/>
              </w:rPr>
            </w:pPr>
          </w:p>
          <w:p w:rsidR="00224394" w:rsidRDefault="00224394" w:rsidP="00224394">
            <w:pPr>
              <w:rPr>
                <w:rFonts w:ascii="Times New Roman" w:hAnsi="Times New Roman" w:cs="Times New Roman"/>
              </w:rPr>
            </w:pPr>
          </w:p>
          <w:p w:rsidR="00224394" w:rsidRDefault="00224394" w:rsidP="00224394">
            <w:pPr>
              <w:rPr>
                <w:rFonts w:ascii="Times New Roman" w:hAnsi="Times New Roman" w:cs="Times New Roman"/>
              </w:rPr>
            </w:pPr>
          </w:p>
          <w:p w:rsidR="00224394" w:rsidRDefault="00224394" w:rsidP="00224394">
            <w:pPr>
              <w:rPr>
                <w:rFonts w:ascii="Times New Roman" w:hAnsi="Times New Roman" w:cs="Times New Roman"/>
              </w:rPr>
            </w:pPr>
          </w:p>
          <w:p w:rsidR="00224394" w:rsidRDefault="00224394" w:rsidP="002243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Изпълнено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24394" w:rsidRDefault="00224394" w:rsidP="00224394">
            <w:pPr>
              <w:rPr>
                <w:rFonts w:ascii="Times New Roman" w:hAnsi="Times New Roman" w:cs="Times New Roman"/>
              </w:rPr>
            </w:pPr>
          </w:p>
          <w:p w:rsidR="00224394" w:rsidRDefault="00224394" w:rsidP="00224394">
            <w:pPr>
              <w:rPr>
                <w:rFonts w:ascii="Times New Roman" w:hAnsi="Times New Roman" w:cs="Times New Roman"/>
              </w:rPr>
            </w:pPr>
          </w:p>
          <w:p w:rsidR="00224394" w:rsidRDefault="00224394" w:rsidP="00224394">
            <w:pPr>
              <w:rPr>
                <w:rFonts w:ascii="Times New Roman" w:hAnsi="Times New Roman" w:cs="Times New Roman"/>
              </w:rPr>
            </w:pPr>
          </w:p>
          <w:p w:rsidR="00224394" w:rsidRDefault="00224394" w:rsidP="00224394">
            <w:pPr>
              <w:rPr>
                <w:rFonts w:ascii="Times New Roman" w:hAnsi="Times New Roman" w:cs="Times New Roman"/>
              </w:rPr>
            </w:pPr>
          </w:p>
          <w:p w:rsidR="00224394" w:rsidRDefault="00224394" w:rsidP="002243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>
              <w:rPr>
                <w:rFonts w:ascii="Times New Roman" w:hAnsi="Times New Roman" w:cs="Times New Roman"/>
              </w:rPr>
              <w:t>Изпълнено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24394" w:rsidRDefault="00224394" w:rsidP="00224394">
            <w:pPr>
              <w:rPr>
                <w:rFonts w:ascii="Times New Roman" w:hAnsi="Times New Roman" w:cs="Times New Roman"/>
              </w:rPr>
            </w:pPr>
          </w:p>
          <w:p w:rsidR="00224394" w:rsidRDefault="00224394" w:rsidP="00224394">
            <w:pPr>
              <w:rPr>
                <w:rFonts w:ascii="Times New Roman" w:hAnsi="Times New Roman" w:cs="Times New Roman"/>
              </w:rPr>
            </w:pPr>
          </w:p>
          <w:p w:rsidR="00224394" w:rsidRDefault="00224394" w:rsidP="00224394">
            <w:pPr>
              <w:rPr>
                <w:rFonts w:ascii="Times New Roman" w:hAnsi="Times New Roman" w:cs="Times New Roman"/>
              </w:rPr>
            </w:pPr>
          </w:p>
          <w:p w:rsidR="00224394" w:rsidRDefault="00224394" w:rsidP="00224394">
            <w:pPr>
              <w:rPr>
                <w:rFonts w:ascii="Times New Roman" w:hAnsi="Times New Roman" w:cs="Times New Roman"/>
              </w:rPr>
            </w:pPr>
          </w:p>
          <w:p w:rsidR="00224394" w:rsidRDefault="00224394" w:rsidP="002243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>
              <w:rPr>
                <w:rFonts w:ascii="Times New Roman" w:hAnsi="Times New Roman" w:cs="Times New Roman"/>
              </w:rPr>
              <w:t>Изпълнено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24394" w:rsidRDefault="00224394" w:rsidP="00224394">
            <w:pPr>
              <w:rPr>
                <w:rFonts w:ascii="Times New Roman" w:hAnsi="Times New Roman" w:cs="Times New Roman"/>
              </w:rPr>
            </w:pPr>
          </w:p>
          <w:p w:rsidR="00224394" w:rsidRDefault="00224394" w:rsidP="00224394">
            <w:pPr>
              <w:rPr>
                <w:rFonts w:ascii="Times New Roman" w:hAnsi="Times New Roman" w:cs="Times New Roman"/>
              </w:rPr>
            </w:pPr>
          </w:p>
          <w:p w:rsidR="00224394" w:rsidRDefault="00224394" w:rsidP="00224394">
            <w:pPr>
              <w:rPr>
                <w:rFonts w:ascii="Times New Roman" w:hAnsi="Times New Roman" w:cs="Times New Roman"/>
              </w:rPr>
            </w:pPr>
          </w:p>
          <w:p w:rsidR="00224394" w:rsidRDefault="00224394" w:rsidP="002243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>
              <w:rPr>
                <w:rFonts w:ascii="Times New Roman" w:hAnsi="Times New Roman" w:cs="Times New Roman"/>
              </w:rPr>
              <w:t>Изпълнено</w:t>
            </w:r>
            <w:r>
              <w:rPr>
                <w:rFonts w:ascii="Times New Roman" w:hAnsi="Times New Roman" w:cs="Times New Roman"/>
              </w:rPr>
              <w:t>.</w:t>
            </w:r>
            <w:bookmarkStart w:id="0" w:name="_GoBack"/>
            <w:bookmarkEnd w:id="0"/>
          </w:p>
          <w:p w:rsidR="00224394" w:rsidRPr="00224394" w:rsidRDefault="00224394" w:rsidP="00224394">
            <w:pPr>
              <w:rPr>
                <w:rFonts w:ascii="Times New Roman" w:hAnsi="Times New Roman" w:cs="Times New Roman"/>
              </w:rPr>
            </w:pPr>
          </w:p>
        </w:tc>
      </w:tr>
    </w:tbl>
    <w:p w:rsidR="001C3EA7" w:rsidRDefault="001C3EA7">
      <w:pPr>
        <w:rPr>
          <w:sz w:val="2"/>
          <w:szCs w:val="2"/>
        </w:rPr>
      </w:pPr>
    </w:p>
    <w:sectPr w:rsidR="001C3EA7" w:rsidSect="00F2357E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691" w:rsidRDefault="008C2691">
      <w:r>
        <w:separator/>
      </w:r>
    </w:p>
  </w:endnote>
  <w:endnote w:type="continuationSeparator" w:id="0">
    <w:p w:rsidR="008C2691" w:rsidRDefault="008C2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jaVu Sans Condensed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691" w:rsidRDefault="008C2691"/>
  </w:footnote>
  <w:footnote w:type="continuationSeparator" w:id="0">
    <w:p w:rsidR="008C2691" w:rsidRDefault="008C269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EA7"/>
    <w:rsid w:val="00003285"/>
    <w:rsid w:val="0001026A"/>
    <w:rsid w:val="000376D7"/>
    <w:rsid w:val="00097CDE"/>
    <w:rsid w:val="000B1BBC"/>
    <w:rsid w:val="000B3659"/>
    <w:rsid w:val="000D337F"/>
    <w:rsid w:val="0017463C"/>
    <w:rsid w:val="00175402"/>
    <w:rsid w:val="001C1747"/>
    <w:rsid w:val="001C3EA7"/>
    <w:rsid w:val="001E1C33"/>
    <w:rsid w:val="001E5B5A"/>
    <w:rsid w:val="001F39C4"/>
    <w:rsid w:val="00224394"/>
    <w:rsid w:val="00232C75"/>
    <w:rsid w:val="00256799"/>
    <w:rsid w:val="00261943"/>
    <w:rsid w:val="0028006F"/>
    <w:rsid w:val="002B231A"/>
    <w:rsid w:val="002C0C5B"/>
    <w:rsid w:val="002C2C92"/>
    <w:rsid w:val="002F419E"/>
    <w:rsid w:val="00300E77"/>
    <w:rsid w:val="00306CB4"/>
    <w:rsid w:val="00322E2C"/>
    <w:rsid w:val="00324773"/>
    <w:rsid w:val="00392536"/>
    <w:rsid w:val="003D5CC1"/>
    <w:rsid w:val="004143B8"/>
    <w:rsid w:val="00437D74"/>
    <w:rsid w:val="00454D0E"/>
    <w:rsid w:val="00463FFB"/>
    <w:rsid w:val="00473320"/>
    <w:rsid w:val="00486371"/>
    <w:rsid w:val="004A2B8E"/>
    <w:rsid w:val="004A7414"/>
    <w:rsid w:val="004D559B"/>
    <w:rsid w:val="0050118C"/>
    <w:rsid w:val="00522199"/>
    <w:rsid w:val="00572A67"/>
    <w:rsid w:val="0058485B"/>
    <w:rsid w:val="00584885"/>
    <w:rsid w:val="005C290B"/>
    <w:rsid w:val="005D2BF8"/>
    <w:rsid w:val="00607202"/>
    <w:rsid w:val="006474EC"/>
    <w:rsid w:val="00655747"/>
    <w:rsid w:val="00661331"/>
    <w:rsid w:val="00663C73"/>
    <w:rsid w:val="006804AF"/>
    <w:rsid w:val="006915E8"/>
    <w:rsid w:val="006A3EC5"/>
    <w:rsid w:val="006B07EC"/>
    <w:rsid w:val="006D59E4"/>
    <w:rsid w:val="006F305C"/>
    <w:rsid w:val="00755073"/>
    <w:rsid w:val="0076400A"/>
    <w:rsid w:val="00776AC2"/>
    <w:rsid w:val="007A0EB8"/>
    <w:rsid w:val="007A442F"/>
    <w:rsid w:val="007B235C"/>
    <w:rsid w:val="007C2DF3"/>
    <w:rsid w:val="007E71C8"/>
    <w:rsid w:val="007F725F"/>
    <w:rsid w:val="0081766E"/>
    <w:rsid w:val="00860E98"/>
    <w:rsid w:val="0088536E"/>
    <w:rsid w:val="008B5247"/>
    <w:rsid w:val="008B646C"/>
    <w:rsid w:val="008C2691"/>
    <w:rsid w:val="008C2D5A"/>
    <w:rsid w:val="00931A1F"/>
    <w:rsid w:val="00951582"/>
    <w:rsid w:val="00953FD1"/>
    <w:rsid w:val="009A38E6"/>
    <w:rsid w:val="00A76F61"/>
    <w:rsid w:val="00AC6B35"/>
    <w:rsid w:val="00AE4CC5"/>
    <w:rsid w:val="00B36954"/>
    <w:rsid w:val="00B66D24"/>
    <w:rsid w:val="00B9143D"/>
    <w:rsid w:val="00BA1FE0"/>
    <w:rsid w:val="00BD771D"/>
    <w:rsid w:val="00BF3CFD"/>
    <w:rsid w:val="00C03387"/>
    <w:rsid w:val="00C21C6C"/>
    <w:rsid w:val="00C654B2"/>
    <w:rsid w:val="00C86AF4"/>
    <w:rsid w:val="00CE65E3"/>
    <w:rsid w:val="00D0658A"/>
    <w:rsid w:val="00D114F6"/>
    <w:rsid w:val="00D13227"/>
    <w:rsid w:val="00D30C49"/>
    <w:rsid w:val="00D52791"/>
    <w:rsid w:val="00D7745C"/>
    <w:rsid w:val="00D815C0"/>
    <w:rsid w:val="00D82CF7"/>
    <w:rsid w:val="00DA0C72"/>
    <w:rsid w:val="00DC05B0"/>
    <w:rsid w:val="00DF2796"/>
    <w:rsid w:val="00E20579"/>
    <w:rsid w:val="00E52987"/>
    <w:rsid w:val="00E74201"/>
    <w:rsid w:val="00E9665E"/>
    <w:rsid w:val="00ED7FF5"/>
    <w:rsid w:val="00EE020B"/>
    <w:rsid w:val="00F12B60"/>
    <w:rsid w:val="00F14043"/>
    <w:rsid w:val="00F2357E"/>
    <w:rsid w:val="00F327EB"/>
    <w:rsid w:val="00F81988"/>
    <w:rsid w:val="00F828E6"/>
    <w:rsid w:val="00F92A1D"/>
    <w:rsid w:val="00FB0E48"/>
    <w:rsid w:val="00FD7CBC"/>
    <w:rsid w:val="00FE2797"/>
    <w:rsid w:val="00FF1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4D0F9"/>
  <w15:docId w15:val="{FD41744E-DA58-4E75-AA42-BB9C688D2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DejaVu Sans Condensed" w:eastAsia="DejaVu Sans Condensed" w:hAnsi="DejaVu Sans Condensed" w:cs="DejaVu Sans Condensed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Горен или долен 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">
    <w:name w:val="Основен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ен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Заглавие на таблица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ен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paragraph" w:customStyle="1" w:styleId="a5">
    <w:name w:val="Горен или долен 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ен текст (3)"/>
    <w:basedOn w:val="a"/>
    <w:link w:val="3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ен текст (2)"/>
    <w:basedOn w:val="a"/>
    <w:link w:val="2"/>
    <w:pPr>
      <w:shd w:val="clear" w:color="auto" w:fill="FFFFFF"/>
      <w:spacing w:before="240"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7">
    <w:name w:val="Заглавие на таблица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8">
    <w:name w:val="List Paragraph"/>
    <w:basedOn w:val="a"/>
    <w:uiPriority w:val="34"/>
    <w:qFormat/>
    <w:rsid w:val="00CE65E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06CB4"/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306CB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128A5-9022-43C2-AF88-3A01639AD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JURE</dc:creator>
  <cp:lastModifiedBy>user</cp:lastModifiedBy>
  <cp:revision>2</cp:revision>
  <cp:lastPrinted>2022-07-06T11:27:00Z</cp:lastPrinted>
  <dcterms:created xsi:type="dcterms:W3CDTF">2023-02-06T14:21:00Z</dcterms:created>
  <dcterms:modified xsi:type="dcterms:W3CDTF">2023-02-06T14:21:00Z</dcterms:modified>
</cp:coreProperties>
</file>